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E35AB5F" w:rsidR="005A223D" w:rsidRPr="00464B14" w:rsidRDefault="00727B49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27B49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a wyposażenia do pracowni magneto-elektrostymulacji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6FB78560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1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2FF69B24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.......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…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76A0CF0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2976820A" w14:textId="5A6ADF65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426787DC" w14:textId="426E24DC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8EED4" w14:textId="77777777" w:rsidR="0029438C" w:rsidRDefault="0029438C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F8E6AC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2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A0C803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>.............................................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.…………………….………..……………......................................……..,</w:t>
      </w:r>
    </w:p>
    <w:p w14:paraId="3CDBBE84" w14:textId="7C746F6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w następującym zakresie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5959EAB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</w:t>
      </w:r>
      <w:r w:rsidR="001D0FDF">
        <w:rPr>
          <w:rFonts w:ascii="Arial" w:eastAsia="Calibri" w:hAnsi="Arial" w:cs="Arial"/>
          <w:sz w:val="20"/>
          <w:szCs w:val="20"/>
        </w:rPr>
        <w:t>:(*)</w:t>
      </w:r>
      <w:r w:rsidRPr="001A7C00">
        <w:rPr>
          <w:rFonts w:ascii="Arial" w:eastAsia="Calibri" w:hAnsi="Arial" w:cs="Arial"/>
          <w:sz w:val="20"/>
          <w:szCs w:val="20"/>
        </w:rPr>
        <w:t xml:space="preserve">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32C929EF" w:rsidR="001A7C00" w:rsidRPr="001A7C00" w:rsidRDefault="00886776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3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26DCD" w14:textId="4784FAFE" w:rsidR="0029438C" w:rsidRPr="00F00110" w:rsidRDefault="0029438C" w:rsidP="002943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DDC5DE9" w14:textId="77777777" w:rsidR="001D0FDF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.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5EBA50E7" w14:textId="481EEB1A" w:rsidR="0029438C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Wykonawca nie polega na zasobach innych podmiotów </w:t>
      </w:r>
      <w:r w:rsidR="00886776">
        <w:rPr>
          <w:rFonts w:ascii="Arial" w:eastAsia="Calibri" w:hAnsi="Arial" w:cs="Arial"/>
          <w:i/>
          <w:sz w:val="16"/>
          <w:szCs w:val="16"/>
        </w:rPr>
        <w:t xml:space="preserve">w pkt. 2 </w:t>
      </w:r>
      <w:r w:rsidR="003059AE">
        <w:rPr>
          <w:rFonts w:ascii="Arial" w:eastAsia="Calibri" w:hAnsi="Arial" w:cs="Arial"/>
          <w:i/>
          <w:sz w:val="16"/>
          <w:szCs w:val="16"/>
        </w:rPr>
        <w:t>wpisuje „nie dotyczy”.</w:t>
      </w:r>
    </w:p>
    <w:p w14:paraId="6776FCFD" w14:textId="08D01BDE" w:rsidR="0029438C" w:rsidRPr="003059AE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29438C" w:rsidRPr="003059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0A05" w14:textId="77777777" w:rsidR="00827462" w:rsidRDefault="00827462" w:rsidP="00193B78">
      <w:pPr>
        <w:spacing w:after="0" w:line="240" w:lineRule="auto"/>
      </w:pPr>
      <w:r>
        <w:separator/>
      </w:r>
    </w:p>
  </w:endnote>
  <w:endnote w:type="continuationSeparator" w:id="0">
    <w:p w14:paraId="11BB70CF" w14:textId="77777777" w:rsidR="00827462" w:rsidRDefault="0082746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57BA" w14:textId="77777777" w:rsidR="00827462" w:rsidRDefault="00827462" w:rsidP="00193B78">
      <w:pPr>
        <w:spacing w:after="0" w:line="240" w:lineRule="auto"/>
      </w:pPr>
      <w:r>
        <w:separator/>
      </w:r>
    </w:p>
  </w:footnote>
  <w:footnote w:type="continuationSeparator" w:id="0">
    <w:p w14:paraId="2A49A5FE" w14:textId="77777777" w:rsidR="00827462" w:rsidRDefault="0082746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8AE536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27B49">
      <w:rPr>
        <w:rFonts w:ascii="Arial" w:hAnsi="Arial" w:cs="Arial"/>
        <w:i/>
        <w:sz w:val="20"/>
        <w:szCs w:val="20"/>
      </w:rPr>
      <w:t>21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0FDF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68D7"/>
    <w:rsid w:val="00284709"/>
    <w:rsid w:val="0029438C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059AE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419F8"/>
    <w:rsid w:val="00443B76"/>
    <w:rsid w:val="00447156"/>
    <w:rsid w:val="004501ED"/>
    <w:rsid w:val="00454D0C"/>
    <w:rsid w:val="004603CF"/>
    <w:rsid w:val="00464B14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27B4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17A7"/>
    <w:rsid w:val="008245E0"/>
    <w:rsid w:val="00827462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86776"/>
    <w:rsid w:val="008A0891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45E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D2001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4</cp:revision>
  <cp:lastPrinted>2018-10-01T08:28:00Z</cp:lastPrinted>
  <dcterms:created xsi:type="dcterms:W3CDTF">2018-09-28T17:20:00Z</dcterms:created>
  <dcterms:modified xsi:type="dcterms:W3CDTF">2021-06-11T10:40:00Z</dcterms:modified>
</cp:coreProperties>
</file>